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4678"/>
        <w:gridCol w:w="1876"/>
      </w:tblGrid>
      <w:tr w:rsidR="00FD2B87" w:rsidTr="008F7983">
        <w:trPr>
          <w:trHeight w:val="620"/>
          <w:jc w:val="center"/>
        </w:trPr>
        <w:tc>
          <w:tcPr>
            <w:tcW w:w="3652" w:type="dxa"/>
            <w:vMerge w:val="restart"/>
            <w:vAlign w:val="center"/>
          </w:tcPr>
          <w:p w:rsidR="00FD2B87" w:rsidRPr="00CA09FB" w:rsidRDefault="00FD2B87" w:rsidP="000F351E">
            <w:pPr>
              <w:pStyle w:val="Sidfot"/>
              <w:tabs>
                <w:tab w:val="clear" w:pos="4536"/>
                <w:tab w:val="clear" w:pos="9072"/>
                <w:tab w:val="left" w:pos="2552"/>
                <w:tab w:val="left" w:pos="5103"/>
                <w:tab w:val="left" w:pos="7655"/>
              </w:tabs>
              <w:ind w:left="0"/>
              <w:rPr>
                <w:rFonts w:ascii="Arial Narrow" w:hAnsi="Arial Narrow"/>
                <w:b/>
                <w:sz w:val="18"/>
              </w:rPr>
            </w:pPr>
            <w:r w:rsidRPr="00707BEA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C9BECC4" wp14:editId="54D6C6CF">
                  <wp:extent cx="917000" cy="944537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Server:KUNDER:MOLNDALS STAD:16-0450_Mallar:AD-Skiss:Molndals_Stad_Logo50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000" cy="94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FD2B87" w:rsidRPr="004C138E" w:rsidRDefault="00FD2B87" w:rsidP="00B7122B">
            <w:pPr>
              <w:pStyle w:val="Sidfot"/>
              <w:tabs>
                <w:tab w:val="clear" w:pos="4536"/>
                <w:tab w:val="clear" w:pos="9072"/>
                <w:tab w:val="left" w:pos="2552"/>
                <w:tab w:val="left" w:pos="5103"/>
                <w:tab w:val="left" w:pos="7655"/>
              </w:tabs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utin</w:t>
            </w:r>
          </w:p>
        </w:tc>
        <w:tc>
          <w:tcPr>
            <w:tcW w:w="1876" w:type="dxa"/>
            <w:vAlign w:val="center"/>
          </w:tcPr>
          <w:p w:rsidR="00FD2B87" w:rsidRPr="00DF6100" w:rsidRDefault="00FD2B87" w:rsidP="00FD2B87">
            <w:pPr>
              <w:pStyle w:val="Sidfot"/>
              <w:ind w:left="0"/>
              <w:rPr>
                <w:rFonts w:ascii="Arial" w:hAnsi="Arial" w:cs="Arial"/>
                <w:b/>
                <w:sz w:val="16"/>
              </w:rPr>
            </w:pPr>
            <w:r w:rsidRPr="00DF6100">
              <w:rPr>
                <w:rFonts w:ascii="Arial" w:hAnsi="Arial" w:cs="Arial"/>
                <w:b/>
                <w:sz w:val="16"/>
              </w:rPr>
              <w:t>Version</w:t>
            </w:r>
          </w:p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08097437"/>
              <w:placeholder>
                <w:docPart w:val="1CD1711A58594E1DB3CFEDB7D5EFBECB"/>
              </w:placeholder>
              <w:text/>
            </w:sdtPr>
            <w:sdtContent>
              <w:p w:rsidR="00FD2B87" w:rsidRPr="00460B85" w:rsidRDefault="00FD2B87" w:rsidP="00FD2B87">
                <w:pPr>
                  <w:pStyle w:val="Sidfot"/>
                  <w:ind w:left="0"/>
                </w:pPr>
                <w:r w:rsidRPr="00DF6100">
                  <w:rPr>
                    <w:rFonts w:asciiTheme="majorHAnsi" w:hAnsiTheme="majorHAnsi" w:cstheme="majorHAnsi"/>
                    <w:sz w:val="16"/>
                    <w:szCs w:val="16"/>
                  </w:rPr>
                  <w:t>X.X</w:t>
                </w:r>
              </w:p>
            </w:sdtContent>
          </w:sdt>
        </w:tc>
      </w:tr>
      <w:tr w:rsidR="00FD2B87" w:rsidTr="008F7983">
        <w:trPr>
          <w:trHeight w:val="620"/>
          <w:jc w:val="center"/>
        </w:trPr>
        <w:tc>
          <w:tcPr>
            <w:tcW w:w="3652" w:type="dxa"/>
            <w:vMerge/>
            <w:vAlign w:val="center"/>
          </w:tcPr>
          <w:p w:rsidR="00FD2B87" w:rsidRPr="00CA09FB" w:rsidRDefault="00FD2B87" w:rsidP="000F351E">
            <w:pPr>
              <w:pStyle w:val="Sidfot"/>
              <w:tabs>
                <w:tab w:val="clear" w:pos="4536"/>
                <w:tab w:val="clear" w:pos="9072"/>
                <w:tab w:val="left" w:pos="2552"/>
                <w:tab w:val="left" w:pos="5103"/>
                <w:tab w:val="left" w:pos="7655"/>
              </w:tabs>
              <w:ind w:left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678" w:type="dxa"/>
            <w:vAlign w:val="center"/>
          </w:tcPr>
          <w:p w:rsidR="00FD2B87" w:rsidRDefault="00FD2B87" w:rsidP="000F351E">
            <w:pPr>
              <w:pStyle w:val="Sidfot"/>
              <w:tabs>
                <w:tab w:val="clear" w:pos="4536"/>
                <w:tab w:val="clear" w:pos="9072"/>
                <w:tab w:val="left" w:pos="2552"/>
                <w:tab w:val="left" w:pos="5103"/>
                <w:tab w:val="left" w:pos="7655"/>
              </w:tabs>
              <w:ind w:left="0"/>
              <w:rPr>
                <w:rFonts w:ascii="Arial" w:hAnsi="Arial" w:cs="Arial"/>
                <w:b/>
                <w:sz w:val="16"/>
              </w:rPr>
            </w:pPr>
            <w:r w:rsidRPr="004C138E">
              <w:rPr>
                <w:rFonts w:ascii="Arial" w:hAnsi="Arial" w:cs="Arial"/>
                <w:b/>
                <w:sz w:val="16"/>
              </w:rPr>
              <w:t>Gäller för</w:t>
            </w:r>
          </w:p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86501326"/>
              <w:placeholder>
                <w:docPart w:val="0C38A91B5F224FBDB1E646936043F43C"/>
              </w:placeholder>
              <w:text/>
            </w:sdtPr>
            <w:sdtContent>
              <w:p w:rsidR="00FD2B87" w:rsidRPr="00FD2B87" w:rsidRDefault="00FD2B87" w:rsidP="00FD2B87">
                <w:pPr>
                  <w:pStyle w:val="Sidfot"/>
                  <w:ind w:left="0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Theme="majorHAnsi" w:hAnsiTheme="majorHAnsi" w:cstheme="majorHAnsi"/>
                    <w:sz w:val="16"/>
                    <w:szCs w:val="16"/>
                  </w:rPr>
                  <w:t>V</w:t>
                </w:r>
                <w:r w:rsidRPr="00DF6100">
                  <w:rPr>
                    <w:rFonts w:asciiTheme="majorHAnsi" w:hAnsiTheme="majorHAnsi" w:cstheme="majorHAnsi"/>
                    <w:sz w:val="16"/>
                    <w:szCs w:val="16"/>
                  </w:rPr>
                  <w:t>erksamhet</w:t>
                </w:r>
                <w:r>
                  <w:rPr>
                    <w:rFonts w:asciiTheme="majorHAnsi" w:hAnsiTheme="majorHAnsi" w:cstheme="majorHAnsi"/>
                    <w:sz w:val="16"/>
                    <w:szCs w:val="16"/>
                  </w:rPr>
                  <w:t>/verksamheter</w:t>
                </w:r>
              </w:p>
            </w:sdtContent>
          </w:sdt>
        </w:tc>
        <w:tc>
          <w:tcPr>
            <w:tcW w:w="1876" w:type="dxa"/>
            <w:vAlign w:val="center"/>
          </w:tcPr>
          <w:p w:rsidR="00FD2B87" w:rsidRPr="00DF6100" w:rsidRDefault="00FD2B87" w:rsidP="00FD2B87">
            <w:pPr>
              <w:pStyle w:val="Sidfot"/>
              <w:ind w:left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F6100">
              <w:rPr>
                <w:rFonts w:asciiTheme="majorHAnsi" w:hAnsiTheme="majorHAnsi" w:cstheme="majorHAnsi"/>
                <w:b/>
                <w:sz w:val="16"/>
                <w:szCs w:val="16"/>
              </w:rPr>
              <w:t>Gäller från</w:t>
            </w:r>
          </w:p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79641550"/>
              <w:placeholder>
                <w:docPart w:val="DDA63678ABF54380863509CF976F37D0"/>
              </w:placeholder>
              <w:text/>
            </w:sdtPr>
            <w:sdtContent>
              <w:p w:rsidR="00FD2B87" w:rsidRPr="00DF6100" w:rsidRDefault="00FD2B87" w:rsidP="00FD2B87">
                <w:pPr>
                  <w:pStyle w:val="Sidfot"/>
                  <w:ind w:left="0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DF6100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ÅÅÅÅ-MM-DD </w:t>
                </w:r>
              </w:p>
            </w:sdtContent>
          </w:sdt>
        </w:tc>
      </w:tr>
      <w:tr w:rsidR="00FD2B87" w:rsidTr="008F7983">
        <w:trPr>
          <w:trHeight w:val="620"/>
          <w:jc w:val="center"/>
        </w:trPr>
        <w:tc>
          <w:tcPr>
            <w:tcW w:w="3652" w:type="dxa"/>
            <w:vMerge/>
            <w:vAlign w:val="center"/>
          </w:tcPr>
          <w:p w:rsidR="00FD2B87" w:rsidRDefault="00FD2B87" w:rsidP="000F351E">
            <w:pPr>
              <w:pStyle w:val="Sidfot"/>
              <w:tabs>
                <w:tab w:val="clear" w:pos="4536"/>
                <w:tab w:val="clear" w:pos="9072"/>
                <w:tab w:val="left" w:pos="2552"/>
                <w:tab w:val="left" w:pos="5103"/>
                <w:tab w:val="left" w:pos="7655"/>
              </w:tabs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FD2B87" w:rsidRDefault="00FD2B87" w:rsidP="00FD2B87">
            <w:pPr>
              <w:pStyle w:val="Sidfot"/>
              <w:tabs>
                <w:tab w:val="clear" w:pos="4536"/>
                <w:tab w:val="clear" w:pos="9072"/>
                <w:tab w:val="left" w:pos="2552"/>
                <w:tab w:val="left" w:pos="5103"/>
                <w:tab w:val="left" w:pos="7655"/>
              </w:tabs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kumentansvarig</w:t>
            </w:r>
          </w:p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33948742"/>
              <w:placeholder>
                <w:docPart w:val="D16B5D78F1AE40C2B6735EA40D7F8802"/>
              </w:placeholder>
              <w:text/>
            </w:sdtPr>
            <w:sdtContent>
              <w:p w:rsidR="00FD2B87" w:rsidRPr="00FD2B87" w:rsidRDefault="00FD2B87" w:rsidP="00FD2B87">
                <w:pPr>
                  <w:pStyle w:val="Sidfot"/>
                  <w:ind w:left="0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DF6100">
                  <w:rPr>
                    <w:rFonts w:asciiTheme="majorHAnsi" w:hAnsiTheme="majorHAnsi" w:cstheme="majorHAnsi"/>
                    <w:sz w:val="16"/>
                    <w:szCs w:val="16"/>
                  </w:rPr>
                  <w:t>Förnamn Efternamn</w:t>
                </w:r>
                <w:r>
                  <w:rPr>
                    <w:rFonts w:asciiTheme="majorHAnsi" w:hAnsiTheme="majorHAnsi" w:cstheme="majorHAnsi"/>
                    <w:sz w:val="16"/>
                    <w:szCs w:val="16"/>
                  </w:rPr>
                  <w:t>,</w:t>
                </w:r>
                <w:r w:rsidRPr="00DF6100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tjänstetitel</w:t>
                </w:r>
              </w:p>
            </w:sdtContent>
          </w:sdt>
        </w:tc>
        <w:tc>
          <w:tcPr>
            <w:tcW w:w="1876" w:type="dxa"/>
            <w:vAlign w:val="center"/>
          </w:tcPr>
          <w:p w:rsidR="00FD2B87" w:rsidRPr="00DF6100" w:rsidRDefault="00FD2B87" w:rsidP="00FD2B87">
            <w:pPr>
              <w:pStyle w:val="Sidfot"/>
              <w:ind w:left="0"/>
              <w:rPr>
                <w:rFonts w:ascii="Arial" w:hAnsi="Arial" w:cs="Arial"/>
                <w:b/>
                <w:sz w:val="16"/>
              </w:rPr>
            </w:pPr>
            <w:r w:rsidRPr="00DF6100">
              <w:rPr>
                <w:rFonts w:ascii="Arial" w:hAnsi="Arial" w:cs="Arial"/>
                <w:b/>
                <w:sz w:val="16"/>
              </w:rPr>
              <w:t>Senast uppdaterad</w:t>
            </w:r>
          </w:p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97145333"/>
              <w:placeholder>
                <w:docPart w:val="8695EA6CF2594BEB89319329591F9C48"/>
              </w:placeholder>
              <w:text/>
            </w:sdtPr>
            <w:sdtContent>
              <w:p w:rsidR="00FD2B87" w:rsidRPr="00460B85" w:rsidRDefault="00FD2B87" w:rsidP="00FD2B87">
                <w:pPr>
                  <w:pStyle w:val="Sidfot"/>
                  <w:ind w:left="0"/>
                </w:pPr>
                <w:r w:rsidRPr="00DF6100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ÅÅÅÅ-MM-DD </w:t>
                </w:r>
              </w:p>
            </w:sdtContent>
          </w:sdt>
        </w:tc>
      </w:tr>
      <w:tr w:rsidR="00B7122B" w:rsidTr="008F7983">
        <w:trPr>
          <w:trHeight w:val="620"/>
          <w:jc w:val="center"/>
        </w:trPr>
        <w:tc>
          <w:tcPr>
            <w:tcW w:w="3652" w:type="dxa"/>
            <w:vAlign w:val="center"/>
          </w:tcPr>
          <w:p w:rsidR="00B7122B" w:rsidRPr="00AD7EC8" w:rsidRDefault="00B7122B" w:rsidP="000F351E">
            <w:pPr>
              <w:pStyle w:val="brevhuvud"/>
              <w:tabs>
                <w:tab w:val="left" w:pos="1633"/>
              </w:tabs>
              <w:spacing w:after="120"/>
            </w:pPr>
            <w:r>
              <w:rPr>
                <w:rFonts w:ascii="Arial Narrow" w:hAnsi="Arial Narrow"/>
              </w:rPr>
              <w:t>Vård- och omsorgsförvaltningen</w:t>
            </w:r>
          </w:p>
        </w:tc>
        <w:tc>
          <w:tcPr>
            <w:tcW w:w="4678" w:type="dxa"/>
            <w:vAlign w:val="center"/>
          </w:tcPr>
          <w:p w:rsidR="00B7122B" w:rsidRPr="004C138E" w:rsidRDefault="00B7122B" w:rsidP="000F351E">
            <w:pPr>
              <w:pStyle w:val="Sidfot"/>
              <w:tabs>
                <w:tab w:val="clear" w:pos="4536"/>
                <w:tab w:val="clear" w:pos="9072"/>
                <w:tab w:val="left" w:pos="2552"/>
                <w:tab w:val="left" w:pos="5103"/>
                <w:tab w:val="left" w:pos="7655"/>
              </w:tabs>
              <w:ind w:left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76" w:type="dxa"/>
            <w:vAlign w:val="center"/>
          </w:tcPr>
          <w:p w:rsidR="00B7122B" w:rsidRPr="004C138E" w:rsidRDefault="00B7122B" w:rsidP="000F351E">
            <w:pPr>
              <w:pStyle w:val="Sidfot"/>
              <w:tabs>
                <w:tab w:val="clear" w:pos="4536"/>
                <w:tab w:val="clear" w:pos="9072"/>
                <w:tab w:val="left" w:pos="2552"/>
                <w:tab w:val="left" w:pos="5103"/>
                <w:tab w:val="left" w:pos="7655"/>
              </w:tabs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:rsidR="00193C10" w:rsidRDefault="00193C10" w:rsidP="000F351E">
      <w:pPr>
        <w:ind w:left="0"/>
      </w:pPr>
    </w:p>
    <w:p w:rsidR="00467195" w:rsidRPr="004C138E" w:rsidRDefault="00467195" w:rsidP="000F351E">
      <w:pPr>
        <w:pStyle w:val="Sidfot"/>
        <w:tabs>
          <w:tab w:val="clear" w:pos="4536"/>
          <w:tab w:val="clear" w:pos="9072"/>
          <w:tab w:val="left" w:pos="2552"/>
          <w:tab w:val="left" w:pos="5103"/>
          <w:tab w:val="left" w:pos="7655"/>
        </w:tabs>
        <w:ind w:left="0"/>
        <w:rPr>
          <w:rFonts w:ascii="Arial" w:hAnsi="Arial" w:cs="Arial"/>
          <w:b/>
          <w:sz w:val="16"/>
        </w:rPr>
      </w:pPr>
    </w:p>
    <w:sdt>
      <w:sdtPr>
        <w:rPr>
          <w:rStyle w:val="Rubrik1Char"/>
          <w:b/>
          <w:bCs/>
        </w:rPr>
        <w:id w:val="-1416933434"/>
        <w:placeholder>
          <w:docPart w:val="7AA09FD5F5744C5E86F7AECA161B305D"/>
        </w:placeholder>
        <w:text/>
      </w:sdtPr>
      <w:sdtContent>
        <w:p w:rsidR="00FD2B87" w:rsidRPr="003D004C" w:rsidRDefault="00FD2B87" w:rsidP="00FD2B87">
          <w:pPr>
            <w:pStyle w:val="Rubrik1"/>
            <w:ind w:left="0"/>
            <w:rPr>
              <w:rStyle w:val="Rubrik1Char"/>
              <w:b/>
              <w:bCs/>
            </w:rPr>
          </w:pPr>
          <w:r w:rsidRPr="003D004C">
            <w:rPr>
              <w:rStyle w:val="Rubrik1Char"/>
              <w:b/>
              <w:bCs/>
            </w:rPr>
            <w:t xml:space="preserve">Ange rubrik för </w:t>
          </w:r>
          <w:r>
            <w:rPr>
              <w:rStyle w:val="Rubrik1Char"/>
              <w:b/>
              <w:bCs/>
            </w:rPr>
            <w:t>rutinen</w:t>
          </w:r>
          <w:r w:rsidRPr="003D004C">
            <w:rPr>
              <w:rStyle w:val="Rubrik1Char"/>
              <w:b/>
              <w:bCs/>
            </w:rPr>
            <w:t xml:space="preserve"> (Arial fet 18 pkt)</w:t>
          </w:r>
        </w:p>
      </w:sdtContent>
    </w:sdt>
    <w:p w:rsidR="004373D6" w:rsidRDefault="004373D6" w:rsidP="000F351E">
      <w:pPr>
        <w:tabs>
          <w:tab w:val="left" w:pos="8789"/>
        </w:tabs>
        <w:ind w:left="0" w:right="964"/>
      </w:pPr>
    </w:p>
    <w:p w:rsidR="00FD2B87" w:rsidRDefault="00FD2B87" w:rsidP="00FD2B87">
      <w:pPr>
        <w:pStyle w:val="Rubrik2"/>
      </w:pPr>
      <w:r>
        <w:t>Bakgrund</w:t>
      </w:r>
    </w:p>
    <w:sdt>
      <w:sdtPr>
        <w:id w:val="-2113811638"/>
        <w:placeholder>
          <w:docPart w:val="596A536C72BF48969556B4E6C2026D45"/>
        </w:placeholder>
        <w:text/>
      </w:sdtPr>
      <w:sdtContent>
        <w:p w:rsidR="00FD2B87" w:rsidRPr="003D004C" w:rsidRDefault="00FD2B87" w:rsidP="00FD2B87">
          <w:pPr>
            <w:ind w:left="0"/>
          </w:pPr>
          <w:r>
            <w:t xml:space="preserve">Beskriv kortfattat syftet med </w:t>
          </w:r>
          <w:r>
            <w:t>rutinen</w:t>
          </w:r>
          <w:r>
            <w:t xml:space="preserve">, </w:t>
          </w:r>
          <w:r w:rsidR="00E72EB2">
            <w:t>det vill säga</w:t>
          </w:r>
          <w:r>
            <w:t xml:space="preserve"> </w:t>
          </w:r>
          <w:r w:rsidR="00E72EB2">
            <w:t xml:space="preserve">att beskriva </w:t>
          </w:r>
          <w:r>
            <w:t>hur riktlinje</w:t>
          </w:r>
          <w:r w:rsidR="00E72EB2">
            <w:t xml:space="preserve">/annat styrande dokument </w:t>
          </w:r>
          <w:r>
            <w:t xml:space="preserve">ska följas inom </w:t>
          </w:r>
          <w:r w:rsidR="00E72EB2">
            <w:t>området/enheten.</w:t>
          </w:r>
        </w:p>
      </w:sdtContent>
    </w:sdt>
    <w:p w:rsidR="00FD2B87" w:rsidRDefault="00FD2B87" w:rsidP="00FD2B87"/>
    <w:sdt>
      <w:sdtPr>
        <w:id w:val="-305390725"/>
        <w:placeholder>
          <w:docPart w:val="E96449D8C3B6459F8EC1994D12043F5E"/>
        </w:placeholder>
        <w:text/>
      </w:sdtPr>
      <w:sdtContent>
        <w:p w:rsidR="00FD2B87" w:rsidRPr="003D004C" w:rsidRDefault="00FD2B87" w:rsidP="00FD2B87">
          <w:pPr>
            <w:ind w:left="0"/>
          </w:pPr>
          <w:r>
            <w:t xml:space="preserve">Beskriv kortfattat det huvudsakliga målet med </w:t>
          </w:r>
          <w:r w:rsidR="00E72EB2">
            <w:t>rutinen</w:t>
          </w:r>
          <w:r>
            <w:t xml:space="preserve">, det vill säga vad det är vi vill uppnå (t.ex. förebygga olycksfall och skador). </w:t>
          </w:r>
        </w:p>
      </w:sdtContent>
    </w:sdt>
    <w:p w:rsidR="00E72EB2" w:rsidRDefault="00E72EB2" w:rsidP="00E72EB2"/>
    <w:p w:rsidR="00E72EB2" w:rsidRDefault="00E72EB2" w:rsidP="00E72EB2">
      <w:pPr>
        <w:pStyle w:val="Rubrik2"/>
      </w:pPr>
      <w:r>
        <w:t>Målgrupp</w:t>
      </w:r>
    </w:p>
    <w:p w:rsidR="00E72EB2" w:rsidRDefault="00E72EB2" w:rsidP="00E72EB2">
      <w:pPr>
        <w:ind w:left="0"/>
      </w:pPr>
      <w:r>
        <w:t>Rutinen gäller</w:t>
      </w:r>
      <w:r>
        <w:t xml:space="preserve">… </w:t>
      </w:r>
      <w:sdt>
        <w:sdtPr>
          <w:id w:val="-338697397"/>
          <w:placeholder>
            <w:docPart w:val="70B20AA175C6431CAB69E05270DE7089"/>
          </w:placeholder>
          <w:text/>
        </w:sdtPr>
        <w:sdtContent>
          <w:r>
            <w:t>ange verksamhet/verksamheter</w:t>
          </w:r>
        </w:sdtContent>
      </w:sdt>
      <w:r>
        <w:t xml:space="preserve">. Huvudsaklig målgrupp är… </w:t>
      </w:r>
      <w:sdt>
        <w:sdtPr>
          <w:id w:val="1858847257"/>
          <w:placeholder>
            <w:docPart w:val="3049A839143E4BC8A4608BBE2C8B2DD2"/>
          </w:placeholder>
          <w:text/>
        </w:sdtPr>
        <w:sdtContent>
          <w:r>
            <w:t>ange de yrkesroller som är direkt berörda av riktlinjen.</w:t>
          </w:r>
        </w:sdtContent>
      </w:sdt>
    </w:p>
    <w:p w:rsidR="00B7122B" w:rsidRDefault="00B7122B" w:rsidP="00B7122B">
      <w:pPr>
        <w:ind w:left="0"/>
      </w:pPr>
    </w:p>
    <w:p w:rsidR="00E72EB2" w:rsidRDefault="00E72EB2" w:rsidP="00E72EB2">
      <w:pPr>
        <w:pStyle w:val="Rubrik2"/>
      </w:pPr>
      <w:r>
        <w:t>Ange underrubrik</w:t>
      </w:r>
      <w:r>
        <w:t>er</w:t>
      </w:r>
      <w:r>
        <w:t xml:space="preserve"> (Arial fet 14 pkt)</w:t>
      </w:r>
    </w:p>
    <w:sdt>
      <w:sdtPr>
        <w:id w:val="1611476771"/>
        <w:placeholder>
          <w:docPart w:val="76AB2F48E6CD4D5C88C64D7619B549F1"/>
        </w:placeholder>
        <w:text/>
      </w:sdtPr>
      <w:sdtContent>
        <w:p w:rsidR="00E72EB2" w:rsidRPr="00DF6100" w:rsidRDefault="00E72EB2" w:rsidP="00E72EB2">
          <w:pPr>
            <w:ind w:left="0"/>
          </w:pPr>
          <w:r>
            <w:t xml:space="preserve">Beskriv </w:t>
          </w:r>
          <w:r>
            <w:t xml:space="preserve">hur </w:t>
          </w:r>
          <w:r>
            <w:t>de krav/mål som finns</w:t>
          </w:r>
          <w:r>
            <w:t xml:space="preserve"> i riktlinje eller annat styrande dokument ska följas utifrån lokala förutsättningar. Det ska tydligt framgå vem som gör vad, när och hur.</w:t>
          </w:r>
        </w:p>
      </w:sdtContent>
    </w:sdt>
    <w:p w:rsidR="00E72EB2" w:rsidRDefault="00E72EB2" w:rsidP="00B7122B">
      <w:pPr>
        <w:ind w:left="0"/>
      </w:pPr>
    </w:p>
    <w:p w:rsidR="00E72EB2" w:rsidRPr="00AF6A38" w:rsidRDefault="00E72EB2" w:rsidP="00E72EB2">
      <w:pPr>
        <w:pStyle w:val="Rubrik3"/>
      </w:pPr>
      <w:r w:rsidRPr="00AF6A38">
        <w:t xml:space="preserve">Ange eventuella delområden (Arial </w:t>
      </w:r>
      <w:r>
        <w:t xml:space="preserve">fet </w:t>
      </w:r>
      <w:r w:rsidRPr="00AF6A38">
        <w:t>12 pkt)</w:t>
      </w:r>
    </w:p>
    <w:sdt>
      <w:sdtPr>
        <w:id w:val="508871091"/>
        <w:placeholder>
          <w:docPart w:val="DB6ED117B0F1425A98F1E38F111B105F"/>
        </w:placeholder>
        <w:text/>
      </w:sdtPr>
      <w:sdtContent>
        <w:p w:rsidR="00E72EB2" w:rsidRPr="00DF6100" w:rsidRDefault="00E72EB2" w:rsidP="00E72EB2">
          <w:pPr>
            <w:ind w:left="0"/>
          </w:pPr>
          <w:r>
            <w:t>Beskriv hur de krav/mål som finns i riktlinje eller annat styrande dokument ska följas utifrån lokala förutsättningar. Det ska tydligt framgå vem som gör vad, när och hur.</w:t>
          </w:r>
        </w:p>
      </w:sdtContent>
    </w:sdt>
    <w:p w:rsidR="00E72EB2" w:rsidRDefault="00E72EB2" w:rsidP="00B7122B">
      <w:pPr>
        <w:ind w:left="0"/>
      </w:pPr>
    </w:p>
    <w:p w:rsidR="009B3067" w:rsidRDefault="009B3067" w:rsidP="009B3067">
      <w:pPr>
        <w:pStyle w:val="Rubrik2"/>
      </w:pPr>
      <w:r>
        <w:t xml:space="preserve">Uppföljning, utvärdering och revision </w:t>
      </w:r>
    </w:p>
    <w:p w:rsidR="009B3067" w:rsidRDefault="009B3067" w:rsidP="009B3067">
      <w:pPr>
        <w:ind w:left="0"/>
      </w:pPr>
      <w:r>
        <w:t>Uppföljning av att rutiner f</w:t>
      </w:r>
      <w:r w:rsidR="003C1435">
        <w:t xml:space="preserve">inns och är ändamålsenliga görs… </w:t>
      </w:r>
      <w:sdt>
        <w:sdtPr>
          <w:id w:val="93832953"/>
          <w:placeholder>
            <w:docPart w:val="DefaultPlaceholder_1082065158"/>
          </w:placeholder>
        </w:sdtPr>
        <w:sdtContent>
          <w:r>
            <w:t>i samband med egenkontroll och verksamhetsuppföljning</w:t>
          </w:r>
          <w:r w:rsidR="003C1435">
            <w:t xml:space="preserve"> (eller annan uppföljning)</w:t>
          </w:r>
        </w:sdtContent>
      </w:sdt>
      <w:r>
        <w:t xml:space="preserve">. </w:t>
      </w:r>
    </w:p>
    <w:p w:rsidR="009B3067" w:rsidRDefault="009B3067" w:rsidP="009B3067">
      <w:pPr>
        <w:ind w:left="0"/>
      </w:pPr>
    </w:p>
    <w:p w:rsidR="009B3067" w:rsidRDefault="009B3067" w:rsidP="009B3067">
      <w:pPr>
        <w:pStyle w:val="Rubrik3"/>
      </w:pPr>
      <w:r>
        <w:lastRenderedPageBreak/>
        <w:t>Enhetschef ansvarar för att</w:t>
      </w:r>
    </w:p>
    <w:p w:rsidR="009B3067" w:rsidRDefault="009B3067" w:rsidP="009B3067">
      <w:pPr>
        <w:pStyle w:val="Liststycke"/>
        <w:numPr>
          <w:ilvl w:val="0"/>
          <w:numId w:val="7"/>
        </w:numPr>
      </w:pPr>
      <w:r>
        <w:t>Rutinen</w:t>
      </w:r>
      <w:r w:rsidRPr="00D06FF8">
        <w:t xml:space="preserve"> är väl känd och tillämpas i verksamheten. </w:t>
      </w:r>
    </w:p>
    <w:p w:rsidR="009B3067" w:rsidRPr="00460B85" w:rsidRDefault="009B3067" w:rsidP="009B3067">
      <w:pPr>
        <w:pStyle w:val="Liststycke"/>
        <w:numPr>
          <w:ilvl w:val="0"/>
          <w:numId w:val="7"/>
        </w:numPr>
      </w:pPr>
      <w:r>
        <w:t>Rutinen</w:t>
      </w:r>
      <w:r w:rsidRPr="00460B85">
        <w:t xml:space="preserve"> </w:t>
      </w:r>
      <w:r>
        <w:t>utvärderas</w:t>
      </w:r>
      <w:r w:rsidRPr="00460B85">
        <w:t xml:space="preserve"> </w:t>
      </w:r>
      <w:r>
        <w:t xml:space="preserve">minst </w:t>
      </w:r>
      <w:r w:rsidRPr="00460B85">
        <w:t xml:space="preserve">en gång per år </w:t>
      </w:r>
      <w:r>
        <w:t>och revideras</w:t>
      </w:r>
      <w:r w:rsidRPr="00460B85">
        <w:t xml:space="preserve"> vid behov. </w:t>
      </w:r>
    </w:p>
    <w:p w:rsidR="009B3067" w:rsidRDefault="009B3067" w:rsidP="009B3067">
      <w:pPr>
        <w:ind w:left="0"/>
      </w:pPr>
    </w:p>
    <w:p w:rsidR="009B3067" w:rsidRPr="00D06FF8" w:rsidRDefault="009B3067" w:rsidP="009B3067">
      <w:pPr>
        <w:pStyle w:val="Rubrik3"/>
      </w:pPr>
      <w:r>
        <w:t>Medarbetare ansvarar för att</w:t>
      </w:r>
    </w:p>
    <w:p w:rsidR="009B3067" w:rsidRDefault="009B3067" w:rsidP="009B3067">
      <w:pPr>
        <w:pStyle w:val="Liststycke"/>
        <w:numPr>
          <w:ilvl w:val="0"/>
          <w:numId w:val="7"/>
        </w:numPr>
      </w:pPr>
      <w:r w:rsidRPr="00D06FF8">
        <w:t xml:space="preserve">Signalera behov av ändringar i </w:t>
      </w:r>
      <w:r>
        <w:t>rutinen till dokumentansvarig/enhetschef.</w:t>
      </w:r>
    </w:p>
    <w:p w:rsidR="009B3067" w:rsidRDefault="009B3067" w:rsidP="009B3067">
      <w:pPr>
        <w:ind w:left="0"/>
      </w:pPr>
    </w:p>
    <w:p w:rsidR="009B3067" w:rsidRDefault="009B3067" w:rsidP="009B3067">
      <w:pPr>
        <w:pStyle w:val="Rubrik2"/>
      </w:pPr>
      <w:r>
        <w:t>Styrdokument och r</w:t>
      </w:r>
      <w:r w:rsidRPr="005C4F6A">
        <w:t>elaterad information</w:t>
      </w:r>
    </w:p>
    <w:sdt>
      <w:sdtPr>
        <w:id w:val="1469471886"/>
        <w:placeholder>
          <w:docPart w:val="B6500424E1074926A2FB591B8E54D8F0"/>
        </w:placeholder>
        <w:text/>
      </w:sdtPr>
      <w:sdtContent>
        <w:p w:rsidR="003C1435" w:rsidRDefault="003C1435" w:rsidP="003C1435">
          <w:pPr>
            <w:ind w:left="0"/>
          </w:pPr>
          <w:r>
            <w:t xml:space="preserve">Ange vilka styrdokument som </w:t>
          </w:r>
          <w:r>
            <w:t>rutinen</w:t>
          </w:r>
          <w:r>
            <w:t xml:space="preserve"> grundar sig på… (t.ex. </w:t>
          </w:r>
          <w:r>
            <w:t xml:space="preserve">lagar, </w:t>
          </w:r>
          <w:r>
            <w:t xml:space="preserve">föreskrifter, </w:t>
          </w:r>
          <w:r>
            <w:t xml:space="preserve">riktlinjer </w:t>
          </w:r>
          <w:r>
            <w:t>eller kommunövergripande styrdokument)</w:t>
          </w:r>
        </w:p>
      </w:sdtContent>
    </w:sdt>
    <w:p w:rsidR="003C1435" w:rsidRDefault="003C1435" w:rsidP="003C1435"/>
    <w:sdt>
      <w:sdtPr>
        <w:id w:val="210391815"/>
        <w:placeholder>
          <w:docPart w:val="BFF2ED2DA3974AC8980CA3398F39C13D"/>
        </w:placeholder>
        <w:text/>
      </w:sdtPr>
      <w:sdtContent>
        <w:p w:rsidR="003C1435" w:rsidRDefault="003C1435" w:rsidP="003C1435">
          <w:pPr>
            <w:ind w:left="0"/>
          </w:pPr>
          <w:r>
            <w:t>Ange eventuell relaterad information… (t.ex. stödjande dokument såsom handböcker).</w:t>
          </w:r>
        </w:p>
      </w:sdtContent>
    </w:sdt>
    <w:p w:rsidR="00D06FF8" w:rsidRPr="00434894" w:rsidRDefault="00D06FF8" w:rsidP="003C1435">
      <w:pPr>
        <w:ind w:left="0"/>
      </w:pPr>
    </w:p>
    <w:sectPr w:rsidR="00D06FF8" w:rsidRPr="00434894" w:rsidSect="000F35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5C" w:rsidRDefault="00CE415C" w:rsidP="00CE415C">
      <w:r>
        <w:separator/>
      </w:r>
    </w:p>
  </w:endnote>
  <w:endnote w:type="continuationSeparator" w:id="0">
    <w:p w:rsidR="00CE415C" w:rsidRDefault="00CE415C" w:rsidP="00CE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26" w:rsidRDefault="00E06B2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14" w:type="dxa"/>
      <w:tblInd w:w="-318" w:type="dxa"/>
      <w:tblLayout w:type="fixed"/>
      <w:tblLook w:val="04A0" w:firstRow="1" w:lastRow="0" w:firstColumn="1" w:lastColumn="0" w:noHBand="0" w:noVBand="1"/>
    </w:tblPr>
    <w:tblGrid>
      <w:gridCol w:w="2127"/>
      <w:gridCol w:w="2410"/>
      <w:gridCol w:w="992"/>
      <w:gridCol w:w="4785"/>
    </w:tblGrid>
    <w:tr w:rsidR="003C1435" w:rsidRPr="000D7F18" w:rsidTr="003C1435">
      <w:tc>
        <w:tcPr>
          <w:tcW w:w="2127" w:type="dxa"/>
        </w:tcPr>
        <w:p w:rsidR="003C1435" w:rsidRPr="000D7F18" w:rsidRDefault="003C1435" w:rsidP="003C1435">
          <w:pPr>
            <w:pStyle w:val="Sidfot"/>
            <w:ind w:left="0"/>
            <w:rPr>
              <w:rFonts w:asciiTheme="majorHAnsi" w:hAnsiTheme="majorHAnsi" w:cstheme="majorHAnsi"/>
              <w:b/>
              <w:sz w:val="16"/>
              <w:szCs w:val="16"/>
            </w:rPr>
          </w:pPr>
          <w:r>
            <w:rPr>
              <w:rFonts w:asciiTheme="majorHAnsi" w:hAnsiTheme="majorHAnsi" w:cstheme="majorHAnsi"/>
              <w:b/>
              <w:sz w:val="16"/>
              <w:szCs w:val="16"/>
            </w:rPr>
            <w:t>Rutin</w:t>
          </w:r>
        </w:p>
        <w:sdt>
          <w:sdtPr>
            <w:rPr>
              <w:rFonts w:asciiTheme="majorHAnsi" w:hAnsiTheme="majorHAnsi" w:cstheme="majorHAnsi"/>
              <w:sz w:val="16"/>
              <w:szCs w:val="16"/>
            </w:rPr>
            <w:id w:val="155502372"/>
            <w:placeholder>
              <w:docPart w:val="234BA81DE715491BA32C0FCB0B77822A"/>
            </w:placeholder>
            <w:text/>
          </w:sdtPr>
          <w:sdtContent>
            <w:p w:rsidR="003C1435" w:rsidRPr="000D7F18" w:rsidRDefault="003C1435" w:rsidP="003C1435">
              <w:pPr>
                <w:pStyle w:val="Sidfot"/>
                <w:ind w:left="0"/>
                <w:rPr>
                  <w:rFonts w:asciiTheme="majorHAnsi" w:hAnsiTheme="majorHAnsi" w:cstheme="majorHAnsi"/>
                  <w:sz w:val="16"/>
                  <w:szCs w:val="16"/>
                </w:rPr>
              </w:pPr>
              <w:r>
                <w:rPr>
                  <w:rFonts w:asciiTheme="majorHAnsi" w:hAnsiTheme="majorHAnsi" w:cstheme="majorHAnsi"/>
                  <w:sz w:val="16"/>
                  <w:szCs w:val="16"/>
                </w:rPr>
                <w:t>Ange rubrik på rutinen</w:t>
              </w:r>
            </w:p>
          </w:sdtContent>
        </w:sdt>
      </w:tc>
      <w:tc>
        <w:tcPr>
          <w:tcW w:w="2410" w:type="dxa"/>
        </w:tcPr>
        <w:p w:rsidR="003C1435" w:rsidRDefault="003C1435" w:rsidP="003C1435">
          <w:pPr>
            <w:pStyle w:val="Sidfot"/>
            <w:ind w:left="0"/>
          </w:pPr>
          <w:r w:rsidRPr="000D7F18">
            <w:rPr>
              <w:rFonts w:asciiTheme="majorHAnsi" w:hAnsiTheme="majorHAnsi" w:cstheme="majorHAnsi"/>
              <w:b/>
              <w:sz w:val="16"/>
              <w:szCs w:val="16"/>
            </w:rPr>
            <w:t>Dokumentansvarig</w:t>
          </w:r>
        </w:p>
        <w:sdt>
          <w:sdtPr>
            <w:rPr>
              <w:rFonts w:asciiTheme="majorHAnsi" w:hAnsiTheme="majorHAnsi" w:cstheme="majorHAnsi"/>
              <w:sz w:val="16"/>
              <w:szCs w:val="16"/>
            </w:rPr>
            <w:id w:val="-918086304"/>
            <w:placeholder>
              <w:docPart w:val="F8BE3F2AE3E04F22B9AB5DAF015B544E"/>
            </w:placeholder>
            <w:text/>
          </w:sdtPr>
          <w:sdtContent>
            <w:p w:rsidR="003C1435" w:rsidRDefault="003C1435" w:rsidP="003C1435">
              <w:pPr>
                <w:pStyle w:val="Sidfot"/>
                <w:ind w:left="0"/>
                <w:rPr>
                  <w:rFonts w:asciiTheme="majorHAnsi" w:hAnsiTheme="majorHAnsi" w:cstheme="majorHAnsi"/>
                  <w:sz w:val="16"/>
                  <w:szCs w:val="16"/>
                </w:rPr>
              </w:pPr>
              <w:r>
                <w:rPr>
                  <w:rFonts w:asciiTheme="majorHAnsi" w:hAnsiTheme="majorHAnsi" w:cstheme="majorHAnsi"/>
                  <w:sz w:val="16"/>
                  <w:szCs w:val="16"/>
                </w:rPr>
                <w:t>Ange dokumentansvarig</w:t>
              </w:r>
            </w:p>
          </w:sdtContent>
        </w:sdt>
        <w:p w:rsidR="003C1435" w:rsidRPr="00100EAF" w:rsidRDefault="003C1435" w:rsidP="005F6D22">
          <w:pPr>
            <w:pStyle w:val="Sidfot"/>
          </w:pPr>
        </w:p>
      </w:tc>
      <w:tc>
        <w:tcPr>
          <w:tcW w:w="992" w:type="dxa"/>
        </w:tcPr>
        <w:p w:rsidR="003C1435" w:rsidRDefault="003C1435" w:rsidP="003C1435">
          <w:pPr>
            <w:pStyle w:val="Sidfot"/>
            <w:ind w:left="0"/>
            <w:rPr>
              <w:rFonts w:asciiTheme="majorHAnsi" w:hAnsiTheme="majorHAnsi" w:cstheme="majorHAnsi"/>
              <w:b/>
              <w:sz w:val="16"/>
              <w:szCs w:val="16"/>
            </w:rPr>
          </w:pPr>
          <w:r>
            <w:rPr>
              <w:rFonts w:asciiTheme="majorHAnsi" w:hAnsiTheme="majorHAnsi" w:cstheme="majorHAnsi"/>
              <w:b/>
              <w:sz w:val="16"/>
              <w:szCs w:val="16"/>
            </w:rPr>
            <w:t>Version</w:t>
          </w:r>
        </w:p>
        <w:sdt>
          <w:sdtPr>
            <w:rPr>
              <w:rFonts w:asciiTheme="majorHAnsi" w:hAnsiTheme="majorHAnsi" w:cstheme="majorHAnsi"/>
              <w:sz w:val="16"/>
              <w:szCs w:val="16"/>
            </w:rPr>
            <w:id w:val="1918205870"/>
            <w:placeholder>
              <w:docPart w:val="234BA81DE715491BA32C0FCB0B77822A"/>
            </w:placeholder>
            <w:text/>
          </w:sdtPr>
          <w:sdtContent>
            <w:p w:rsidR="003C1435" w:rsidRPr="000D7F18" w:rsidRDefault="003C1435" w:rsidP="003C1435">
              <w:pPr>
                <w:pStyle w:val="Sidfot"/>
                <w:ind w:left="0"/>
                <w:rPr>
                  <w:rFonts w:asciiTheme="majorHAnsi" w:hAnsiTheme="majorHAnsi" w:cstheme="majorHAnsi"/>
                  <w:sz w:val="16"/>
                  <w:szCs w:val="16"/>
                </w:rPr>
              </w:pPr>
              <w:r w:rsidRPr="000D7F18">
                <w:rPr>
                  <w:rFonts w:asciiTheme="majorHAnsi" w:hAnsiTheme="majorHAnsi" w:cstheme="majorHAnsi"/>
                  <w:sz w:val="16"/>
                  <w:szCs w:val="16"/>
                </w:rPr>
                <w:t>X.X</w:t>
              </w:r>
            </w:p>
          </w:sdtContent>
        </w:sdt>
        <w:p w:rsidR="003C1435" w:rsidRPr="00100EAF" w:rsidRDefault="003C1435" w:rsidP="005F6D22">
          <w:pPr>
            <w:pStyle w:val="Sidfot"/>
          </w:pPr>
        </w:p>
      </w:tc>
      <w:tc>
        <w:tcPr>
          <w:tcW w:w="4785" w:type="dxa"/>
        </w:tcPr>
        <w:p w:rsidR="003C1435" w:rsidRDefault="003C1435" w:rsidP="005F6D22">
          <w:pPr>
            <w:pStyle w:val="Sidfot"/>
            <w:jc w:val="right"/>
          </w:pPr>
          <w:r w:rsidRPr="000D7F18">
            <w:rPr>
              <w:rFonts w:asciiTheme="majorHAnsi" w:hAnsiTheme="majorHAnsi" w:cstheme="majorHAnsi"/>
              <w:b/>
              <w:sz w:val="16"/>
              <w:szCs w:val="16"/>
            </w:rPr>
            <w:t>Sidan</w:t>
          </w:r>
          <w:r>
            <w:t xml:space="preserve"> </w:t>
          </w:r>
        </w:p>
        <w:p w:rsidR="003C1435" w:rsidRPr="000D7F18" w:rsidRDefault="003C1435" w:rsidP="005F6D22">
          <w:pPr>
            <w:pStyle w:val="Sidfot"/>
            <w:rPr>
              <w:rFonts w:asciiTheme="majorHAnsi" w:hAnsiTheme="majorHAnsi" w:cstheme="majorHAnsi"/>
            </w:rPr>
          </w:pPr>
          <w:r>
            <w:tab/>
          </w:r>
          <w:r w:rsidRPr="000D7F18">
            <w:rPr>
              <w:rFonts w:asciiTheme="majorHAnsi" w:hAnsiTheme="majorHAnsi" w:cstheme="majorHAnsi"/>
              <w:sz w:val="16"/>
            </w:rPr>
            <w:fldChar w:fldCharType="begin"/>
          </w:r>
          <w:r w:rsidRPr="000D7F18">
            <w:rPr>
              <w:rFonts w:asciiTheme="majorHAnsi" w:hAnsiTheme="majorHAnsi" w:cstheme="majorHAnsi"/>
              <w:sz w:val="16"/>
            </w:rPr>
            <w:instrText>PAGE   \* MERGEFORMAT</w:instrText>
          </w:r>
          <w:r w:rsidRPr="000D7F18">
            <w:rPr>
              <w:rFonts w:asciiTheme="majorHAnsi" w:hAnsiTheme="majorHAnsi" w:cstheme="majorHAnsi"/>
              <w:sz w:val="16"/>
            </w:rPr>
            <w:fldChar w:fldCharType="separate"/>
          </w:r>
          <w:r w:rsidR="00186551">
            <w:rPr>
              <w:rFonts w:asciiTheme="majorHAnsi" w:hAnsiTheme="majorHAnsi" w:cstheme="majorHAnsi"/>
              <w:noProof/>
              <w:sz w:val="16"/>
            </w:rPr>
            <w:t>2</w:t>
          </w:r>
          <w:r w:rsidRPr="000D7F18">
            <w:rPr>
              <w:rFonts w:asciiTheme="majorHAnsi" w:hAnsiTheme="majorHAnsi" w:cstheme="majorHAnsi"/>
              <w:sz w:val="16"/>
            </w:rPr>
            <w:fldChar w:fldCharType="end"/>
          </w:r>
        </w:p>
      </w:tc>
    </w:tr>
  </w:tbl>
  <w:p w:rsidR="00CE415C" w:rsidRPr="003C1435" w:rsidRDefault="00CE415C" w:rsidP="003C1435">
    <w:pPr>
      <w:pStyle w:val="Sidfo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26" w:rsidRDefault="00E06B2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5C" w:rsidRDefault="00CE415C" w:rsidP="00CE415C">
      <w:r>
        <w:separator/>
      </w:r>
    </w:p>
  </w:footnote>
  <w:footnote w:type="continuationSeparator" w:id="0">
    <w:p w:rsidR="00CE415C" w:rsidRDefault="00CE415C" w:rsidP="00CE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26" w:rsidRDefault="00E06B2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26" w:rsidRDefault="00E06B2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26" w:rsidRDefault="00E06B2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EEE"/>
    <w:multiLevelType w:val="hybridMultilevel"/>
    <w:tmpl w:val="14E0360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7F0100"/>
    <w:multiLevelType w:val="hybridMultilevel"/>
    <w:tmpl w:val="0D2EE62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3481AB7"/>
    <w:multiLevelType w:val="hybridMultilevel"/>
    <w:tmpl w:val="AD1EF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D3C92"/>
    <w:multiLevelType w:val="hybridMultilevel"/>
    <w:tmpl w:val="D3AAD6AC"/>
    <w:lvl w:ilvl="0" w:tplc="1374B9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478013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BC2176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240AD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2AC50E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18AE1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99C11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CC49EA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E72C2B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6B4E46"/>
    <w:multiLevelType w:val="hybridMultilevel"/>
    <w:tmpl w:val="30D4A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854F8"/>
    <w:multiLevelType w:val="hybridMultilevel"/>
    <w:tmpl w:val="EF4C0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90693"/>
    <w:multiLevelType w:val="hybridMultilevel"/>
    <w:tmpl w:val="E0C8145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EE"/>
    <w:rsid w:val="00030A78"/>
    <w:rsid w:val="000F351E"/>
    <w:rsid w:val="00186551"/>
    <w:rsid w:val="00193C10"/>
    <w:rsid w:val="0020378B"/>
    <w:rsid w:val="002832BC"/>
    <w:rsid w:val="002E3725"/>
    <w:rsid w:val="003914D1"/>
    <w:rsid w:val="003C1435"/>
    <w:rsid w:val="00434894"/>
    <w:rsid w:val="004373D6"/>
    <w:rsid w:val="00467195"/>
    <w:rsid w:val="004A71EA"/>
    <w:rsid w:val="0053569E"/>
    <w:rsid w:val="006B47ED"/>
    <w:rsid w:val="00720305"/>
    <w:rsid w:val="007741E6"/>
    <w:rsid w:val="00817D30"/>
    <w:rsid w:val="00855A6E"/>
    <w:rsid w:val="008C3AEE"/>
    <w:rsid w:val="00921557"/>
    <w:rsid w:val="00923FDA"/>
    <w:rsid w:val="00947B95"/>
    <w:rsid w:val="009826D4"/>
    <w:rsid w:val="009B3067"/>
    <w:rsid w:val="00B0396D"/>
    <w:rsid w:val="00B44A96"/>
    <w:rsid w:val="00B7122B"/>
    <w:rsid w:val="00B73D09"/>
    <w:rsid w:val="00C54060"/>
    <w:rsid w:val="00CC1287"/>
    <w:rsid w:val="00CE415C"/>
    <w:rsid w:val="00D06FF8"/>
    <w:rsid w:val="00E06B26"/>
    <w:rsid w:val="00E72EB2"/>
    <w:rsid w:val="00E81016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EE"/>
    <w:pPr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B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3AEE"/>
    <w:pPr>
      <w:keepNext/>
      <w:keepLines/>
      <w:tabs>
        <w:tab w:val="left" w:pos="8789"/>
      </w:tabs>
      <w:overflowPunct/>
      <w:autoSpaceDE/>
      <w:autoSpaceDN/>
      <w:adjustRightInd/>
      <w:spacing w:before="200" w:after="240" w:line="276" w:lineRule="auto"/>
      <w:ind w:left="0" w:right="964"/>
      <w:textAlignment w:val="auto"/>
      <w:outlineLvl w:val="1"/>
    </w:pPr>
    <w:rPr>
      <w:rFonts w:asciiTheme="majorHAnsi" w:hAnsiTheme="majorHAnsi"/>
      <w:b/>
      <w:bCs/>
      <w:color w:val="000000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3AEE"/>
    <w:pPr>
      <w:keepNext/>
      <w:keepLines/>
      <w:overflowPunct/>
      <w:autoSpaceDE/>
      <w:autoSpaceDN/>
      <w:adjustRightInd/>
      <w:spacing w:before="200" w:after="240" w:line="276" w:lineRule="auto"/>
      <w:ind w:left="0" w:right="964"/>
      <w:textAlignment w:val="auto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47ED"/>
    <w:pPr>
      <w:keepNext/>
      <w:spacing w:before="240"/>
      <w:outlineLvl w:val="3"/>
    </w:pPr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B47ED"/>
    <w:pPr>
      <w:spacing w:before="240"/>
      <w:outlineLvl w:val="4"/>
    </w:pPr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7E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link w:val="Rubrik2"/>
    <w:uiPriority w:val="9"/>
    <w:rsid w:val="008C3AEE"/>
    <w:rPr>
      <w:rFonts w:asciiTheme="majorHAnsi" w:hAnsiTheme="majorHAnsi"/>
      <w:b/>
      <w:bCs/>
      <w:color w:val="000000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C3AEE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6B47ED"/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B47ED"/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7B95"/>
    <w:pPr>
      <w:outlineLvl w:val="9"/>
    </w:pPr>
    <w:rPr>
      <w:rFonts w:eastAsia="Times New Roman" w:cs="Times New Roman"/>
      <w:sz w:val="28"/>
    </w:rPr>
  </w:style>
  <w:style w:type="paragraph" w:styleId="Ingetavstnd">
    <w:name w:val="No Spacing"/>
    <w:uiPriority w:val="1"/>
    <w:qFormat/>
    <w:rsid w:val="00CC1287"/>
    <w:rPr>
      <w:szCs w:val="22"/>
    </w:rPr>
  </w:style>
  <w:style w:type="paragraph" w:styleId="Sidfot">
    <w:name w:val="footer"/>
    <w:basedOn w:val="Normal"/>
    <w:link w:val="SidfotChar"/>
    <w:semiHidden/>
    <w:rsid w:val="008C3AE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8C3AEE"/>
    <w:rPr>
      <w:rFonts w:ascii="Times New Roman" w:hAnsi="Times New Roman"/>
    </w:rPr>
  </w:style>
  <w:style w:type="paragraph" w:customStyle="1" w:styleId="brevhuvud">
    <w:name w:val="brevhuvud"/>
    <w:basedOn w:val="Normal"/>
    <w:rsid w:val="008C3AEE"/>
    <w:pPr>
      <w:ind w:left="0"/>
    </w:pPr>
  </w:style>
  <w:style w:type="table" w:styleId="Tabellrutnt">
    <w:name w:val="Table Grid"/>
    <w:basedOn w:val="Normaltabell"/>
    <w:uiPriority w:val="59"/>
    <w:rsid w:val="008C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C3A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3AE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373D6"/>
    <w:pPr>
      <w:ind w:left="720"/>
      <w:contextualSpacing/>
    </w:pPr>
  </w:style>
  <w:style w:type="paragraph" w:customStyle="1" w:styleId="Default">
    <w:name w:val="Default"/>
    <w:rsid w:val="004A71EA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E415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415C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B039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EE"/>
    <w:pPr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B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3AEE"/>
    <w:pPr>
      <w:keepNext/>
      <w:keepLines/>
      <w:tabs>
        <w:tab w:val="left" w:pos="8789"/>
      </w:tabs>
      <w:overflowPunct/>
      <w:autoSpaceDE/>
      <w:autoSpaceDN/>
      <w:adjustRightInd/>
      <w:spacing w:before="200" w:after="240" w:line="276" w:lineRule="auto"/>
      <w:ind w:left="0" w:right="964"/>
      <w:textAlignment w:val="auto"/>
      <w:outlineLvl w:val="1"/>
    </w:pPr>
    <w:rPr>
      <w:rFonts w:asciiTheme="majorHAnsi" w:hAnsiTheme="majorHAnsi"/>
      <w:b/>
      <w:bCs/>
      <w:color w:val="000000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3AEE"/>
    <w:pPr>
      <w:keepNext/>
      <w:keepLines/>
      <w:overflowPunct/>
      <w:autoSpaceDE/>
      <w:autoSpaceDN/>
      <w:adjustRightInd/>
      <w:spacing w:before="200" w:after="240" w:line="276" w:lineRule="auto"/>
      <w:ind w:left="0" w:right="964"/>
      <w:textAlignment w:val="auto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47ED"/>
    <w:pPr>
      <w:keepNext/>
      <w:spacing w:before="240"/>
      <w:outlineLvl w:val="3"/>
    </w:pPr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B47ED"/>
    <w:pPr>
      <w:spacing w:before="240"/>
      <w:outlineLvl w:val="4"/>
    </w:pPr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7E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link w:val="Rubrik2"/>
    <w:uiPriority w:val="9"/>
    <w:rsid w:val="008C3AEE"/>
    <w:rPr>
      <w:rFonts w:asciiTheme="majorHAnsi" w:hAnsiTheme="majorHAnsi"/>
      <w:b/>
      <w:bCs/>
      <w:color w:val="000000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C3AEE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6B47ED"/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B47ED"/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7B95"/>
    <w:pPr>
      <w:outlineLvl w:val="9"/>
    </w:pPr>
    <w:rPr>
      <w:rFonts w:eastAsia="Times New Roman" w:cs="Times New Roman"/>
      <w:sz w:val="28"/>
    </w:rPr>
  </w:style>
  <w:style w:type="paragraph" w:styleId="Ingetavstnd">
    <w:name w:val="No Spacing"/>
    <w:uiPriority w:val="1"/>
    <w:qFormat/>
    <w:rsid w:val="00CC1287"/>
    <w:rPr>
      <w:szCs w:val="22"/>
    </w:rPr>
  </w:style>
  <w:style w:type="paragraph" w:styleId="Sidfot">
    <w:name w:val="footer"/>
    <w:basedOn w:val="Normal"/>
    <w:link w:val="SidfotChar"/>
    <w:semiHidden/>
    <w:rsid w:val="008C3AE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8C3AEE"/>
    <w:rPr>
      <w:rFonts w:ascii="Times New Roman" w:hAnsi="Times New Roman"/>
    </w:rPr>
  </w:style>
  <w:style w:type="paragraph" w:customStyle="1" w:styleId="brevhuvud">
    <w:name w:val="brevhuvud"/>
    <w:basedOn w:val="Normal"/>
    <w:rsid w:val="008C3AEE"/>
    <w:pPr>
      <w:ind w:left="0"/>
    </w:pPr>
  </w:style>
  <w:style w:type="table" w:styleId="Tabellrutnt">
    <w:name w:val="Table Grid"/>
    <w:basedOn w:val="Normaltabell"/>
    <w:uiPriority w:val="59"/>
    <w:rsid w:val="008C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C3A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3AE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373D6"/>
    <w:pPr>
      <w:ind w:left="720"/>
      <w:contextualSpacing/>
    </w:pPr>
  </w:style>
  <w:style w:type="paragraph" w:customStyle="1" w:styleId="Default">
    <w:name w:val="Default"/>
    <w:rsid w:val="004A71EA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E415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415C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B03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D1711A58594E1DB3CFEDB7D5EFB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898A6-FC43-47D0-AB90-09BD7FB524D2}"/>
      </w:docPartPr>
      <w:docPartBody>
        <w:p w:rsidR="00000000" w:rsidRDefault="005733D3" w:rsidP="005733D3">
          <w:pPr>
            <w:pStyle w:val="1CD1711A58594E1DB3CFEDB7D5EFBECB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C38A91B5F224FBDB1E646936043F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5B29C-44F7-4F8E-8D87-6BE01F1C9C7B}"/>
      </w:docPartPr>
      <w:docPartBody>
        <w:p w:rsidR="00000000" w:rsidRDefault="005733D3" w:rsidP="005733D3">
          <w:pPr>
            <w:pStyle w:val="0C38A91B5F224FBDB1E646936043F43C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A63678ABF54380863509CF976F3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DE4B8-A9EB-49D8-99F3-1F7630C45EE3}"/>
      </w:docPartPr>
      <w:docPartBody>
        <w:p w:rsidR="00000000" w:rsidRDefault="005733D3" w:rsidP="005733D3">
          <w:pPr>
            <w:pStyle w:val="DDA63678ABF54380863509CF976F37D0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6B5D78F1AE40C2B6735EA40D7F8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88C88-58E6-4CB2-AF4A-3D760077CD00}"/>
      </w:docPartPr>
      <w:docPartBody>
        <w:p w:rsidR="00000000" w:rsidRDefault="005733D3" w:rsidP="005733D3">
          <w:pPr>
            <w:pStyle w:val="D16B5D78F1AE40C2B6735EA40D7F8802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95EA6CF2594BEB89319329591F9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470BB-2708-43DD-8337-D143ACE9853D}"/>
      </w:docPartPr>
      <w:docPartBody>
        <w:p w:rsidR="00000000" w:rsidRDefault="005733D3" w:rsidP="005733D3">
          <w:pPr>
            <w:pStyle w:val="8695EA6CF2594BEB89319329591F9C48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A09FD5F5744C5E86F7AECA161B3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12A50-F55A-4E76-B2FD-6DD0D7CB19E0}"/>
      </w:docPartPr>
      <w:docPartBody>
        <w:p w:rsidR="00000000" w:rsidRDefault="005733D3" w:rsidP="005733D3">
          <w:pPr>
            <w:pStyle w:val="7AA09FD5F5744C5E86F7AECA161B305D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6A536C72BF48969556B4E6C2026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86D66-4860-4F02-9D41-0598A518789F}"/>
      </w:docPartPr>
      <w:docPartBody>
        <w:p w:rsidR="00000000" w:rsidRDefault="005733D3" w:rsidP="005733D3">
          <w:pPr>
            <w:pStyle w:val="596A536C72BF48969556B4E6C2026D45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6449D8C3B6459F8EC1994D12043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EA9A0-83E4-4FB7-9359-F5C7EA41A008}"/>
      </w:docPartPr>
      <w:docPartBody>
        <w:p w:rsidR="00000000" w:rsidRDefault="005733D3" w:rsidP="005733D3">
          <w:pPr>
            <w:pStyle w:val="E96449D8C3B6459F8EC1994D12043F5E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B20AA175C6431CAB69E05270DE7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7F421-D4A9-40FD-BD45-2550827FA0E5}"/>
      </w:docPartPr>
      <w:docPartBody>
        <w:p w:rsidR="00000000" w:rsidRDefault="005733D3" w:rsidP="005733D3">
          <w:pPr>
            <w:pStyle w:val="70B20AA175C6431CAB69E05270DE7089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049A839143E4BC8A4608BBE2C8B2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4D903-FC24-4E78-AA85-6CB0A4219E00}"/>
      </w:docPartPr>
      <w:docPartBody>
        <w:p w:rsidR="00000000" w:rsidRDefault="005733D3" w:rsidP="005733D3">
          <w:pPr>
            <w:pStyle w:val="3049A839143E4BC8A4608BBE2C8B2DD2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AB2F48E6CD4D5C88C64D7619B54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91E68-3E1C-4626-ACD9-926F1A2D9AC1}"/>
      </w:docPartPr>
      <w:docPartBody>
        <w:p w:rsidR="00000000" w:rsidRDefault="005733D3" w:rsidP="005733D3">
          <w:pPr>
            <w:pStyle w:val="76AB2F48E6CD4D5C88C64D7619B549F1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6ED117B0F1425A98F1E38F111B1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E285F-9057-4BE0-B9C6-E3C1C49B946D}"/>
      </w:docPartPr>
      <w:docPartBody>
        <w:p w:rsidR="00000000" w:rsidRDefault="005733D3" w:rsidP="005733D3">
          <w:pPr>
            <w:pStyle w:val="DB6ED117B0F1425A98F1E38F111B105F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1B043-29A0-4070-B1FC-ACFB5E65EC81}"/>
      </w:docPartPr>
      <w:docPartBody>
        <w:p w:rsidR="00000000" w:rsidRDefault="005733D3">
          <w:r w:rsidRPr="007B7E7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500424E1074926A2FB591B8E54D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D3A41-0164-43DB-9A93-D56D81AAF2D7}"/>
      </w:docPartPr>
      <w:docPartBody>
        <w:p w:rsidR="00000000" w:rsidRDefault="005733D3" w:rsidP="005733D3">
          <w:pPr>
            <w:pStyle w:val="B6500424E1074926A2FB591B8E54D8F0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F2ED2DA3974AC8980CA3398F39C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66A6D-A7BA-4A6C-8BFD-FC955FB4B7DA}"/>
      </w:docPartPr>
      <w:docPartBody>
        <w:p w:rsidR="00000000" w:rsidRDefault="005733D3" w:rsidP="005733D3">
          <w:pPr>
            <w:pStyle w:val="BFF2ED2DA3974AC8980CA3398F39C13D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4BA81DE715491BA32C0FCB0B778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318C5-03C4-4EDA-851F-FCCD60A4ED2D}"/>
      </w:docPartPr>
      <w:docPartBody>
        <w:p w:rsidR="00000000" w:rsidRDefault="005733D3" w:rsidP="005733D3">
          <w:pPr>
            <w:pStyle w:val="234BA81DE715491BA32C0FCB0B77822A"/>
          </w:pPr>
          <w:r w:rsidRPr="00DB055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BE3F2AE3E04F22B9AB5DAF015B5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7A44B-4648-4583-AEC2-58F78948E59D}"/>
      </w:docPartPr>
      <w:docPartBody>
        <w:p w:rsidR="00000000" w:rsidRDefault="005733D3" w:rsidP="005733D3">
          <w:pPr>
            <w:pStyle w:val="F8BE3F2AE3E04F22B9AB5DAF015B544E"/>
          </w:pPr>
          <w:r w:rsidRPr="00DB055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D3"/>
    <w:rsid w:val="0057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733D3"/>
    <w:rPr>
      <w:color w:val="808080"/>
    </w:rPr>
  </w:style>
  <w:style w:type="paragraph" w:customStyle="1" w:styleId="DF3B0678DFC4453F8CD8B3221D37B4D6">
    <w:name w:val="DF3B0678DFC4453F8CD8B3221D37B4D6"/>
    <w:rsid w:val="005733D3"/>
  </w:style>
  <w:style w:type="paragraph" w:customStyle="1" w:styleId="693F43D14CAD42BDB9D8542667832478">
    <w:name w:val="693F43D14CAD42BDB9D8542667832478"/>
    <w:rsid w:val="005733D3"/>
  </w:style>
  <w:style w:type="paragraph" w:customStyle="1" w:styleId="BD84EB2621AF45BE9F6C6E4D4AFEC86C">
    <w:name w:val="BD84EB2621AF45BE9F6C6E4D4AFEC86C"/>
    <w:rsid w:val="005733D3"/>
  </w:style>
  <w:style w:type="paragraph" w:customStyle="1" w:styleId="1CD1711A58594E1DB3CFEDB7D5EFBECB">
    <w:name w:val="1CD1711A58594E1DB3CFEDB7D5EFBECB"/>
    <w:rsid w:val="005733D3"/>
  </w:style>
  <w:style w:type="paragraph" w:customStyle="1" w:styleId="0C38A91B5F224FBDB1E646936043F43C">
    <w:name w:val="0C38A91B5F224FBDB1E646936043F43C"/>
    <w:rsid w:val="005733D3"/>
  </w:style>
  <w:style w:type="paragraph" w:customStyle="1" w:styleId="DDA63678ABF54380863509CF976F37D0">
    <w:name w:val="DDA63678ABF54380863509CF976F37D0"/>
    <w:rsid w:val="005733D3"/>
  </w:style>
  <w:style w:type="paragraph" w:customStyle="1" w:styleId="D16B5D78F1AE40C2B6735EA40D7F8802">
    <w:name w:val="D16B5D78F1AE40C2B6735EA40D7F8802"/>
    <w:rsid w:val="005733D3"/>
  </w:style>
  <w:style w:type="paragraph" w:customStyle="1" w:styleId="8695EA6CF2594BEB89319329591F9C48">
    <w:name w:val="8695EA6CF2594BEB89319329591F9C48"/>
    <w:rsid w:val="005733D3"/>
  </w:style>
  <w:style w:type="paragraph" w:customStyle="1" w:styleId="7AA09FD5F5744C5E86F7AECA161B305D">
    <w:name w:val="7AA09FD5F5744C5E86F7AECA161B305D"/>
    <w:rsid w:val="005733D3"/>
  </w:style>
  <w:style w:type="paragraph" w:customStyle="1" w:styleId="EE584E4A3AB34D9D825B0CD6002E517B">
    <w:name w:val="EE584E4A3AB34D9D825B0CD6002E517B"/>
    <w:rsid w:val="005733D3"/>
  </w:style>
  <w:style w:type="paragraph" w:customStyle="1" w:styleId="596A536C72BF48969556B4E6C2026D45">
    <w:name w:val="596A536C72BF48969556B4E6C2026D45"/>
    <w:rsid w:val="005733D3"/>
  </w:style>
  <w:style w:type="paragraph" w:customStyle="1" w:styleId="E96449D8C3B6459F8EC1994D12043F5E">
    <w:name w:val="E96449D8C3B6459F8EC1994D12043F5E"/>
    <w:rsid w:val="005733D3"/>
  </w:style>
  <w:style w:type="paragraph" w:customStyle="1" w:styleId="70B20AA175C6431CAB69E05270DE7089">
    <w:name w:val="70B20AA175C6431CAB69E05270DE7089"/>
    <w:rsid w:val="005733D3"/>
  </w:style>
  <w:style w:type="paragraph" w:customStyle="1" w:styleId="3049A839143E4BC8A4608BBE2C8B2DD2">
    <w:name w:val="3049A839143E4BC8A4608BBE2C8B2DD2"/>
    <w:rsid w:val="005733D3"/>
  </w:style>
  <w:style w:type="paragraph" w:customStyle="1" w:styleId="76AB2F48E6CD4D5C88C64D7619B549F1">
    <w:name w:val="76AB2F48E6CD4D5C88C64D7619B549F1"/>
    <w:rsid w:val="005733D3"/>
  </w:style>
  <w:style w:type="paragraph" w:customStyle="1" w:styleId="DB6ED117B0F1425A98F1E38F111B105F">
    <w:name w:val="DB6ED117B0F1425A98F1E38F111B105F"/>
    <w:rsid w:val="005733D3"/>
  </w:style>
  <w:style w:type="paragraph" w:customStyle="1" w:styleId="B6500424E1074926A2FB591B8E54D8F0">
    <w:name w:val="B6500424E1074926A2FB591B8E54D8F0"/>
    <w:rsid w:val="005733D3"/>
  </w:style>
  <w:style w:type="paragraph" w:customStyle="1" w:styleId="BFF2ED2DA3974AC8980CA3398F39C13D">
    <w:name w:val="BFF2ED2DA3974AC8980CA3398F39C13D"/>
    <w:rsid w:val="005733D3"/>
  </w:style>
  <w:style w:type="paragraph" w:customStyle="1" w:styleId="234BA81DE715491BA32C0FCB0B77822A">
    <w:name w:val="234BA81DE715491BA32C0FCB0B77822A"/>
    <w:rsid w:val="005733D3"/>
  </w:style>
  <w:style w:type="paragraph" w:customStyle="1" w:styleId="F8BE3F2AE3E04F22B9AB5DAF015B544E">
    <w:name w:val="F8BE3F2AE3E04F22B9AB5DAF015B544E"/>
    <w:rsid w:val="005733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733D3"/>
    <w:rPr>
      <w:color w:val="808080"/>
    </w:rPr>
  </w:style>
  <w:style w:type="paragraph" w:customStyle="1" w:styleId="DF3B0678DFC4453F8CD8B3221D37B4D6">
    <w:name w:val="DF3B0678DFC4453F8CD8B3221D37B4D6"/>
    <w:rsid w:val="005733D3"/>
  </w:style>
  <w:style w:type="paragraph" w:customStyle="1" w:styleId="693F43D14CAD42BDB9D8542667832478">
    <w:name w:val="693F43D14CAD42BDB9D8542667832478"/>
    <w:rsid w:val="005733D3"/>
  </w:style>
  <w:style w:type="paragraph" w:customStyle="1" w:styleId="BD84EB2621AF45BE9F6C6E4D4AFEC86C">
    <w:name w:val="BD84EB2621AF45BE9F6C6E4D4AFEC86C"/>
    <w:rsid w:val="005733D3"/>
  </w:style>
  <w:style w:type="paragraph" w:customStyle="1" w:styleId="1CD1711A58594E1DB3CFEDB7D5EFBECB">
    <w:name w:val="1CD1711A58594E1DB3CFEDB7D5EFBECB"/>
    <w:rsid w:val="005733D3"/>
  </w:style>
  <w:style w:type="paragraph" w:customStyle="1" w:styleId="0C38A91B5F224FBDB1E646936043F43C">
    <w:name w:val="0C38A91B5F224FBDB1E646936043F43C"/>
    <w:rsid w:val="005733D3"/>
  </w:style>
  <w:style w:type="paragraph" w:customStyle="1" w:styleId="DDA63678ABF54380863509CF976F37D0">
    <w:name w:val="DDA63678ABF54380863509CF976F37D0"/>
    <w:rsid w:val="005733D3"/>
  </w:style>
  <w:style w:type="paragraph" w:customStyle="1" w:styleId="D16B5D78F1AE40C2B6735EA40D7F8802">
    <w:name w:val="D16B5D78F1AE40C2B6735EA40D7F8802"/>
    <w:rsid w:val="005733D3"/>
  </w:style>
  <w:style w:type="paragraph" w:customStyle="1" w:styleId="8695EA6CF2594BEB89319329591F9C48">
    <w:name w:val="8695EA6CF2594BEB89319329591F9C48"/>
    <w:rsid w:val="005733D3"/>
  </w:style>
  <w:style w:type="paragraph" w:customStyle="1" w:styleId="7AA09FD5F5744C5E86F7AECA161B305D">
    <w:name w:val="7AA09FD5F5744C5E86F7AECA161B305D"/>
    <w:rsid w:val="005733D3"/>
  </w:style>
  <w:style w:type="paragraph" w:customStyle="1" w:styleId="EE584E4A3AB34D9D825B0CD6002E517B">
    <w:name w:val="EE584E4A3AB34D9D825B0CD6002E517B"/>
    <w:rsid w:val="005733D3"/>
  </w:style>
  <w:style w:type="paragraph" w:customStyle="1" w:styleId="596A536C72BF48969556B4E6C2026D45">
    <w:name w:val="596A536C72BF48969556B4E6C2026D45"/>
    <w:rsid w:val="005733D3"/>
  </w:style>
  <w:style w:type="paragraph" w:customStyle="1" w:styleId="E96449D8C3B6459F8EC1994D12043F5E">
    <w:name w:val="E96449D8C3B6459F8EC1994D12043F5E"/>
    <w:rsid w:val="005733D3"/>
  </w:style>
  <w:style w:type="paragraph" w:customStyle="1" w:styleId="70B20AA175C6431CAB69E05270DE7089">
    <w:name w:val="70B20AA175C6431CAB69E05270DE7089"/>
    <w:rsid w:val="005733D3"/>
  </w:style>
  <w:style w:type="paragraph" w:customStyle="1" w:styleId="3049A839143E4BC8A4608BBE2C8B2DD2">
    <w:name w:val="3049A839143E4BC8A4608BBE2C8B2DD2"/>
    <w:rsid w:val="005733D3"/>
  </w:style>
  <w:style w:type="paragraph" w:customStyle="1" w:styleId="76AB2F48E6CD4D5C88C64D7619B549F1">
    <w:name w:val="76AB2F48E6CD4D5C88C64D7619B549F1"/>
    <w:rsid w:val="005733D3"/>
  </w:style>
  <w:style w:type="paragraph" w:customStyle="1" w:styleId="DB6ED117B0F1425A98F1E38F111B105F">
    <w:name w:val="DB6ED117B0F1425A98F1E38F111B105F"/>
    <w:rsid w:val="005733D3"/>
  </w:style>
  <w:style w:type="paragraph" w:customStyle="1" w:styleId="B6500424E1074926A2FB591B8E54D8F0">
    <w:name w:val="B6500424E1074926A2FB591B8E54D8F0"/>
    <w:rsid w:val="005733D3"/>
  </w:style>
  <w:style w:type="paragraph" w:customStyle="1" w:styleId="BFF2ED2DA3974AC8980CA3398F39C13D">
    <w:name w:val="BFF2ED2DA3974AC8980CA3398F39C13D"/>
    <w:rsid w:val="005733D3"/>
  </w:style>
  <w:style w:type="paragraph" w:customStyle="1" w:styleId="234BA81DE715491BA32C0FCB0B77822A">
    <w:name w:val="234BA81DE715491BA32C0FCB0B77822A"/>
    <w:rsid w:val="005733D3"/>
  </w:style>
  <w:style w:type="paragraph" w:customStyle="1" w:styleId="F8BE3F2AE3E04F22B9AB5DAF015B544E">
    <w:name w:val="F8BE3F2AE3E04F22B9AB5DAF015B544E"/>
    <w:rsid w:val="00573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lndal-tema">
  <a:themeElements>
    <a:clrScheme name="Anpassa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AEAC-E61F-4CA3-AB43-05825322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ölndals Stad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Rånge Klinghoffer</dc:creator>
  <cp:lastModifiedBy>Ylva Rånge Klinghoffer</cp:lastModifiedBy>
  <cp:revision>2</cp:revision>
  <dcterms:created xsi:type="dcterms:W3CDTF">2017-10-26T09:53:00Z</dcterms:created>
  <dcterms:modified xsi:type="dcterms:W3CDTF">2017-10-26T09:53:00Z</dcterms:modified>
</cp:coreProperties>
</file>